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120D" w14:textId="77777777" w:rsidR="003A7D28" w:rsidRPr="00907B8A" w:rsidRDefault="003A7D28" w:rsidP="003A7D28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to GRADO – </w:t>
      </w:r>
      <w:r w:rsidRPr="00312731">
        <w:rPr>
          <w:rFonts w:ascii="Tahoma" w:hAnsi="Tahoma" w:cs="Tahoma"/>
          <w:b/>
          <w:bCs/>
          <w:color w:val="000000" w:themeColor="text1"/>
          <w:sz w:val="28"/>
          <w:szCs w:val="28"/>
        </w:rPr>
        <w:t>NOVIEMBRE</w:t>
      </w:r>
    </w:p>
    <w:p w14:paraId="01422CFB" w14:textId="77777777" w:rsidR="003A7D28" w:rsidRPr="00907B8A" w:rsidRDefault="003A7D28" w:rsidP="003A7D28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3A7D28" w:rsidRPr="00907B8A" w14:paraId="0D11D59C" w14:textId="77777777" w:rsidTr="00366358">
        <w:tc>
          <w:tcPr>
            <w:tcW w:w="1191" w:type="dxa"/>
            <w:shd w:val="clear" w:color="auto" w:fill="B4C6E7" w:themeFill="accent1" w:themeFillTint="66"/>
            <w:vAlign w:val="center"/>
          </w:tcPr>
          <w:p w14:paraId="62C44BC2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F9B429F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22579758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1555CCAF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179A1484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3A7D28" w:rsidRPr="00907B8A" w14:paraId="7ED3EB98" w14:textId="77777777" w:rsidTr="00366358">
        <w:tc>
          <w:tcPr>
            <w:tcW w:w="1191" w:type="dxa"/>
            <w:vAlign w:val="center"/>
          </w:tcPr>
          <w:p w14:paraId="003C8A5B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2AD7E93" wp14:editId="04DDB64E">
                  <wp:extent cx="440348" cy="432000"/>
                  <wp:effectExtent l="0" t="0" r="0" b="6350"/>
                  <wp:docPr id="1053834137" name="Imagen 105383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D947FE1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4FAA4C5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96 a la 107</w:t>
            </w:r>
          </w:p>
        </w:tc>
        <w:tc>
          <w:tcPr>
            <w:tcW w:w="2268" w:type="dxa"/>
            <w:vAlign w:val="center"/>
          </w:tcPr>
          <w:p w14:paraId="0E8FED1D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1 - Cuéntame tu historia y pon a volar tu imaginación</w:t>
            </w:r>
          </w:p>
        </w:tc>
        <w:tc>
          <w:tcPr>
            <w:tcW w:w="7143" w:type="dxa"/>
            <w:vAlign w:val="center"/>
          </w:tcPr>
          <w:p w14:paraId="42883951" w14:textId="77777777" w:rsidR="003A7D28" w:rsidRPr="00907B8A" w:rsidRDefault="003A7D28" w:rsidP="003663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 partir de la investigación de las historias y personajes que forman parte de las leyendas y mitos de la comunidad, reflexionar acerca de la existencia real o ficticia de éstas para después transformarlas en un guion teatral y llevarlas a una escenificación que se compartirá con la comunidad.</w:t>
            </w:r>
          </w:p>
        </w:tc>
        <w:tc>
          <w:tcPr>
            <w:tcW w:w="1814" w:type="dxa"/>
            <w:vAlign w:val="center"/>
          </w:tcPr>
          <w:p w14:paraId="7F0BB2B6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8A78D33" wp14:editId="5EE0C693">
                  <wp:extent cx="281170" cy="288000"/>
                  <wp:effectExtent l="0" t="0" r="5080" b="0"/>
                  <wp:docPr id="483279772" name="Imagen 483279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02EE891" wp14:editId="529CE37B">
                  <wp:extent cx="285785" cy="288000"/>
                  <wp:effectExtent l="0" t="0" r="0" b="0"/>
                  <wp:docPr id="1688226385" name="Imagen 168822638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7CFD998" wp14:editId="2BDB9C59">
                  <wp:extent cx="390233" cy="288000"/>
                  <wp:effectExtent l="0" t="0" r="0" b="0"/>
                  <wp:docPr id="768175834" name="Imagen 768175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309CD0A" wp14:editId="4A0BAFC8">
                  <wp:extent cx="250012" cy="288000"/>
                  <wp:effectExtent l="0" t="0" r="0" b="0"/>
                  <wp:docPr id="670279801" name="Imagen 67027980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8" w:rsidRPr="00907B8A" w14:paraId="314D50C6" w14:textId="77777777" w:rsidTr="00366358">
        <w:tc>
          <w:tcPr>
            <w:tcW w:w="1191" w:type="dxa"/>
            <w:vAlign w:val="center"/>
          </w:tcPr>
          <w:p w14:paraId="2302339C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D635982" wp14:editId="276D9F81">
                  <wp:extent cx="444256" cy="432000"/>
                  <wp:effectExtent l="0" t="0" r="0" b="6350"/>
                  <wp:docPr id="302584801" name="Imagen 30258480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682B839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7FE2204B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22 a la 137</w:t>
            </w:r>
          </w:p>
        </w:tc>
        <w:tc>
          <w:tcPr>
            <w:tcW w:w="2268" w:type="dxa"/>
            <w:vAlign w:val="center"/>
          </w:tcPr>
          <w:p w14:paraId="20FDE94A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En sus marcas… Listos… ¡A nutrirnos y desarrollarnos!</w:t>
            </w:r>
          </w:p>
        </w:tc>
        <w:tc>
          <w:tcPr>
            <w:tcW w:w="7143" w:type="dxa"/>
            <w:vAlign w:val="center"/>
          </w:tcPr>
          <w:p w14:paraId="47EB8217" w14:textId="77777777" w:rsidR="003A7D28" w:rsidRPr="00907B8A" w:rsidRDefault="003A7D28" w:rsidP="003663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Investigar sobre la nutrición de plantas y animales para entender la relación que tienen estos seres vivos con los factores físicos del medio ambiente. A partir de las actividades podrán elaborar con su comunidad un Jardín comestible.</w:t>
            </w:r>
          </w:p>
        </w:tc>
        <w:tc>
          <w:tcPr>
            <w:tcW w:w="1814" w:type="dxa"/>
            <w:vAlign w:val="center"/>
          </w:tcPr>
          <w:p w14:paraId="30EA8DC3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38CD215" wp14:editId="3C644EA3">
                  <wp:extent cx="281170" cy="288000"/>
                  <wp:effectExtent l="0" t="0" r="5080" b="0"/>
                  <wp:docPr id="733932487" name="Imagen 73393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F29A957" wp14:editId="2C525E8D">
                  <wp:extent cx="285785" cy="288000"/>
                  <wp:effectExtent l="0" t="0" r="0" b="0"/>
                  <wp:docPr id="1308139839" name="Imagen 13081398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F020915" wp14:editId="3C235DDF">
                  <wp:extent cx="288234" cy="288000"/>
                  <wp:effectExtent l="0" t="0" r="0" b="0"/>
                  <wp:docPr id="569780123" name="Imagen 56978012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3D4F593" wp14:editId="0BDDDFC6">
                  <wp:extent cx="288155" cy="288000"/>
                  <wp:effectExtent l="0" t="0" r="0" b="0"/>
                  <wp:docPr id="1971665720" name="Imagen 1971665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8" w:rsidRPr="00907B8A" w14:paraId="6B6CDAD1" w14:textId="77777777" w:rsidTr="00366358">
        <w:tc>
          <w:tcPr>
            <w:tcW w:w="1191" w:type="dxa"/>
            <w:vAlign w:val="center"/>
          </w:tcPr>
          <w:p w14:paraId="7E209B16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9DE5A76" wp14:editId="42414F29">
                  <wp:extent cx="447104" cy="432000"/>
                  <wp:effectExtent l="0" t="0" r="0" b="6350"/>
                  <wp:docPr id="675391586" name="Imagen 6753915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3EA8F0E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187EF3DD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06 a la 217</w:t>
            </w:r>
          </w:p>
        </w:tc>
        <w:tc>
          <w:tcPr>
            <w:tcW w:w="2268" w:type="dxa"/>
            <w:vAlign w:val="center"/>
          </w:tcPr>
          <w:p w14:paraId="595E2EB7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De la cartografía a la riqueza de México</w:t>
            </w:r>
          </w:p>
        </w:tc>
        <w:tc>
          <w:tcPr>
            <w:tcW w:w="7143" w:type="dxa"/>
            <w:vAlign w:val="center"/>
          </w:tcPr>
          <w:p w14:paraId="0D32FC9F" w14:textId="77777777" w:rsidR="003A7D28" w:rsidRPr="00907B8A" w:rsidRDefault="003A7D28" w:rsidP="003663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rear en colectivo mapas y postales para reunirlo en un Pasaporte de viajeros, a fin de reconocer las características del territorio nacional.</w:t>
            </w:r>
          </w:p>
        </w:tc>
        <w:tc>
          <w:tcPr>
            <w:tcW w:w="1814" w:type="dxa"/>
            <w:vAlign w:val="center"/>
          </w:tcPr>
          <w:p w14:paraId="781226F1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E86C01E" wp14:editId="72853223">
                  <wp:extent cx="281170" cy="288000"/>
                  <wp:effectExtent l="0" t="0" r="5080" b="0"/>
                  <wp:docPr id="18197909" name="Imagen 18197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AE1507D" wp14:editId="30D9BB48">
                  <wp:extent cx="285785" cy="288000"/>
                  <wp:effectExtent l="0" t="0" r="0" b="0"/>
                  <wp:docPr id="735819263" name="Imagen 73581926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BF273FA" wp14:editId="0F5807DA">
                  <wp:extent cx="288234" cy="288000"/>
                  <wp:effectExtent l="0" t="0" r="0" b="0"/>
                  <wp:docPr id="613488625" name="Imagen 6134886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8" w:rsidRPr="00907B8A" w14:paraId="0FC46DAE" w14:textId="77777777" w:rsidTr="00366358">
        <w:tc>
          <w:tcPr>
            <w:tcW w:w="1191" w:type="dxa"/>
            <w:vAlign w:val="center"/>
          </w:tcPr>
          <w:p w14:paraId="4A137A16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F31FB5B" wp14:editId="7B849EA2">
                  <wp:extent cx="444084" cy="432000"/>
                  <wp:effectExtent l="0" t="0" r="0" b="6350"/>
                  <wp:docPr id="1151246363" name="Imagen 115124636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83F8910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87A1A4E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00 a la 307</w:t>
            </w:r>
          </w:p>
        </w:tc>
        <w:tc>
          <w:tcPr>
            <w:tcW w:w="2268" w:type="dxa"/>
            <w:vAlign w:val="center"/>
          </w:tcPr>
          <w:p w14:paraId="2F5006F7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Moviendo mi cuerpo</w:t>
            </w:r>
          </w:p>
        </w:tc>
        <w:tc>
          <w:tcPr>
            <w:tcW w:w="7143" w:type="dxa"/>
            <w:vAlign w:val="center"/>
          </w:tcPr>
          <w:p w14:paraId="2C280966" w14:textId="77777777" w:rsidR="003A7D28" w:rsidRPr="00907B8A" w:rsidRDefault="003A7D28" w:rsidP="003663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Valorar su imagen corporal. Para ello, participar en talleres deportivos y de expresión artística que les permitan expresar creativa y comunitariamente aquello que les hace sentir bien.</w:t>
            </w:r>
          </w:p>
        </w:tc>
        <w:tc>
          <w:tcPr>
            <w:tcW w:w="1814" w:type="dxa"/>
            <w:vAlign w:val="center"/>
          </w:tcPr>
          <w:p w14:paraId="16FD5577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9C69F1E" wp14:editId="43D31BE3">
                  <wp:extent cx="281170" cy="288000"/>
                  <wp:effectExtent l="0" t="0" r="5080" b="0"/>
                  <wp:docPr id="1657421415" name="Imagen 165742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4E1B314" wp14:editId="319FB10D">
                  <wp:extent cx="288155" cy="288000"/>
                  <wp:effectExtent l="0" t="0" r="0" b="0"/>
                  <wp:docPr id="1296372332" name="Imagen 129637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6580EB2" wp14:editId="0B38ADBD">
                  <wp:extent cx="250012" cy="288000"/>
                  <wp:effectExtent l="0" t="0" r="0" b="0"/>
                  <wp:docPr id="151201973" name="Imagen 151201973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8" w:rsidRPr="00907B8A" w14:paraId="33FE3FDC" w14:textId="77777777" w:rsidTr="00366358">
        <w:tc>
          <w:tcPr>
            <w:tcW w:w="1191" w:type="dxa"/>
            <w:vAlign w:val="center"/>
          </w:tcPr>
          <w:p w14:paraId="7DB06F91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86DF4CB" wp14:editId="4D54CE03">
                  <wp:extent cx="440348" cy="432000"/>
                  <wp:effectExtent l="0" t="0" r="0" b="6350"/>
                  <wp:docPr id="563545114" name="Imagen 563545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4B51930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2944F08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96 a la 109</w:t>
            </w:r>
          </w:p>
        </w:tc>
        <w:tc>
          <w:tcPr>
            <w:tcW w:w="2268" w:type="dxa"/>
            <w:vAlign w:val="center"/>
          </w:tcPr>
          <w:p w14:paraId="6EA8C4D6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México lindo, ¡qué ritmo!</w:t>
            </w:r>
          </w:p>
        </w:tc>
        <w:tc>
          <w:tcPr>
            <w:tcW w:w="7143" w:type="dxa"/>
            <w:vAlign w:val="center"/>
          </w:tcPr>
          <w:p w14:paraId="5B944B43" w14:textId="77777777" w:rsidR="003A7D28" w:rsidRPr="00907B8A" w:rsidRDefault="003A7D28" w:rsidP="003663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a Libreta mágica de poemas y canciones, para compartirla con sus compañeras y compañeros de aula.</w:t>
            </w:r>
          </w:p>
        </w:tc>
        <w:tc>
          <w:tcPr>
            <w:tcW w:w="1814" w:type="dxa"/>
            <w:vAlign w:val="center"/>
          </w:tcPr>
          <w:p w14:paraId="63183D8D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97020C1" wp14:editId="6DA579E1">
                  <wp:extent cx="285785" cy="288000"/>
                  <wp:effectExtent l="0" t="0" r="0" b="0"/>
                  <wp:docPr id="1224817325" name="Imagen 12248173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041B0EA" wp14:editId="732CC45E">
                  <wp:extent cx="390233" cy="288000"/>
                  <wp:effectExtent l="0" t="0" r="0" b="0"/>
                  <wp:docPr id="354798622" name="Imagen 354798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7762F4E" wp14:editId="2C018D71">
                  <wp:extent cx="250012" cy="288000"/>
                  <wp:effectExtent l="0" t="0" r="0" b="0"/>
                  <wp:docPr id="1082816752" name="Imagen 1082816752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8" w:rsidRPr="00907B8A" w14:paraId="6AA48D0F" w14:textId="77777777" w:rsidTr="00366358">
        <w:tc>
          <w:tcPr>
            <w:tcW w:w="1191" w:type="dxa"/>
            <w:vAlign w:val="center"/>
          </w:tcPr>
          <w:p w14:paraId="3BE4BB81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29BF42D" wp14:editId="43F3512B">
                  <wp:extent cx="444256" cy="432000"/>
                  <wp:effectExtent l="0" t="0" r="0" b="6350"/>
                  <wp:docPr id="834978291" name="Imagen 83497829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0FA22DF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2718AB24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42 a la 153</w:t>
            </w:r>
          </w:p>
        </w:tc>
        <w:tc>
          <w:tcPr>
            <w:tcW w:w="2268" w:type="dxa"/>
            <w:vAlign w:val="center"/>
          </w:tcPr>
          <w:p w14:paraId="786A4DA8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Cuando cambió… ¿por qué cambió?</w:t>
            </w:r>
          </w:p>
        </w:tc>
        <w:tc>
          <w:tcPr>
            <w:tcW w:w="7143" w:type="dxa"/>
            <w:vAlign w:val="center"/>
          </w:tcPr>
          <w:p w14:paraId="21320E1C" w14:textId="77777777" w:rsidR="003A7D28" w:rsidRPr="00907B8A" w:rsidRDefault="003A7D28" w:rsidP="003663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Investigar, con integrantes de su comunidad escolar y experimentando con distintos materiales, lo que se requiere para construir un prototipo que ayude a la desalinización del agua. Describir y analizar distintos estados de agregación de algunas sustancias que se exponen a diferentes temperaturas.</w:t>
            </w:r>
          </w:p>
        </w:tc>
        <w:tc>
          <w:tcPr>
            <w:tcW w:w="1814" w:type="dxa"/>
            <w:vAlign w:val="center"/>
          </w:tcPr>
          <w:p w14:paraId="18540730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87DAAE5" wp14:editId="38120FF3">
                  <wp:extent cx="285785" cy="288000"/>
                  <wp:effectExtent l="0" t="0" r="0" b="0"/>
                  <wp:docPr id="1212041680" name="Imagen 12120416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7FAA150" wp14:editId="550B5134">
                  <wp:extent cx="290324" cy="288000"/>
                  <wp:effectExtent l="0" t="0" r="0" b="0"/>
                  <wp:docPr id="777041302" name="Imagen 77704130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E371B3F" wp14:editId="131D142F">
                  <wp:extent cx="390233" cy="288000"/>
                  <wp:effectExtent l="0" t="0" r="0" b="0"/>
                  <wp:docPr id="1519748562" name="Imagen 1519748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D9C0FD0" wp14:editId="47177601">
                  <wp:extent cx="250012" cy="288000"/>
                  <wp:effectExtent l="0" t="0" r="0" b="0"/>
                  <wp:docPr id="955543095" name="Imagen 955543095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8" w:rsidRPr="00907B8A" w14:paraId="55C854B0" w14:textId="77777777" w:rsidTr="00366358">
        <w:tc>
          <w:tcPr>
            <w:tcW w:w="1191" w:type="dxa"/>
            <w:vAlign w:val="center"/>
          </w:tcPr>
          <w:p w14:paraId="45C4635F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A16DD3A" wp14:editId="0A31E43F">
                  <wp:extent cx="447104" cy="432000"/>
                  <wp:effectExtent l="0" t="0" r="0" b="6350"/>
                  <wp:docPr id="965209816" name="Imagen 9652098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A251512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BA61A0D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40 a la 251</w:t>
            </w:r>
          </w:p>
        </w:tc>
        <w:tc>
          <w:tcPr>
            <w:tcW w:w="2268" w:type="dxa"/>
            <w:vAlign w:val="center"/>
          </w:tcPr>
          <w:p w14:paraId="4E421547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Cuidamos la dignidad propia y la de los demás</w:t>
            </w:r>
          </w:p>
        </w:tc>
        <w:tc>
          <w:tcPr>
            <w:tcW w:w="7143" w:type="dxa"/>
            <w:vAlign w:val="center"/>
          </w:tcPr>
          <w:p w14:paraId="5837133E" w14:textId="77777777" w:rsidR="003A7D28" w:rsidRPr="00907B8A" w:rsidRDefault="003A7D28" w:rsidP="0036635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articipar en una exposición de publicaciones para difundir acciones de cuidado y favorecer la vida digna de las niñas y los niños de acuerdo con sus necesidades básicas.</w:t>
            </w:r>
          </w:p>
        </w:tc>
        <w:tc>
          <w:tcPr>
            <w:tcW w:w="1814" w:type="dxa"/>
            <w:vAlign w:val="center"/>
          </w:tcPr>
          <w:p w14:paraId="53EA122E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70E0720" wp14:editId="30341FFB">
                  <wp:extent cx="285785" cy="288000"/>
                  <wp:effectExtent l="0" t="0" r="0" b="0"/>
                  <wp:docPr id="1139378522" name="Imagen 113937852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8" w:rsidRPr="00907B8A" w14:paraId="6258B430" w14:textId="77777777" w:rsidTr="00366358">
        <w:tc>
          <w:tcPr>
            <w:tcW w:w="1191" w:type="dxa"/>
            <w:vAlign w:val="center"/>
          </w:tcPr>
          <w:p w14:paraId="0165C5F3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ABBB35A" wp14:editId="6DDC755C">
                  <wp:extent cx="444084" cy="432000"/>
                  <wp:effectExtent l="0" t="0" r="0" b="6350"/>
                  <wp:docPr id="648356769" name="Imagen 64835676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8679EDE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7A468F33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52 a la 261</w:t>
            </w:r>
          </w:p>
        </w:tc>
        <w:tc>
          <w:tcPr>
            <w:tcW w:w="2268" w:type="dxa"/>
            <w:vAlign w:val="center"/>
          </w:tcPr>
          <w:p w14:paraId="7FF09A0D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Conocer el lugar donde vivo</w:t>
            </w:r>
          </w:p>
        </w:tc>
        <w:tc>
          <w:tcPr>
            <w:tcW w:w="7143" w:type="dxa"/>
            <w:vAlign w:val="center"/>
          </w:tcPr>
          <w:p w14:paraId="4C52CEBF" w14:textId="77777777" w:rsidR="003A7D28" w:rsidRPr="00907B8A" w:rsidRDefault="003A7D28" w:rsidP="003663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Reconocer el valor histórico del espacio comunitario. Para ello, montar una Exposición temporal que exprese el significado de las prácticas culturales y formas de organización que han forjado su identidad.</w:t>
            </w:r>
          </w:p>
        </w:tc>
        <w:tc>
          <w:tcPr>
            <w:tcW w:w="1814" w:type="dxa"/>
            <w:vAlign w:val="center"/>
          </w:tcPr>
          <w:p w14:paraId="1FD25021" w14:textId="77777777" w:rsidR="003A7D28" w:rsidRPr="00907B8A" w:rsidRDefault="003A7D28" w:rsidP="00366358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D8F3951" wp14:editId="3A96ABAC">
                  <wp:extent cx="285785" cy="288000"/>
                  <wp:effectExtent l="0" t="0" r="0" b="0"/>
                  <wp:docPr id="1698441295" name="Imagen 16984412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44B7C2" wp14:editId="044A51E4">
                  <wp:extent cx="288234" cy="288000"/>
                  <wp:effectExtent l="0" t="0" r="0" b="0"/>
                  <wp:docPr id="980298787" name="Imagen 9802987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58A1B" w14:textId="77777777" w:rsidR="003A7D28" w:rsidRPr="00030466" w:rsidRDefault="003A7D28" w:rsidP="003A7D28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6F8FDA2A" w14:textId="77777777" w:rsidR="003A7D28" w:rsidRPr="002778DD" w:rsidRDefault="003A7D28" w:rsidP="003A7D2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3A7D28" w:rsidRPr="002778DD" w14:paraId="4FEAAEE9" w14:textId="77777777" w:rsidTr="00366358">
        <w:tc>
          <w:tcPr>
            <w:tcW w:w="2972" w:type="dxa"/>
            <w:shd w:val="clear" w:color="auto" w:fill="B4C6E7" w:themeFill="accent1" w:themeFillTint="66"/>
            <w:vAlign w:val="center"/>
          </w:tcPr>
          <w:p w14:paraId="7CB16B7A" w14:textId="77777777" w:rsidR="003A7D28" w:rsidRPr="002778DD" w:rsidRDefault="003A7D28" w:rsidP="00366358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3D751671" w14:textId="77777777" w:rsidR="003A7D28" w:rsidRPr="002778DD" w:rsidRDefault="003A7D28" w:rsidP="00366358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3A7D28" w:rsidRPr="002778DD" w14:paraId="4FACFD3E" w14:textId="77777777" w:rsidTr="00366358">
        <w:tc>
          <w:tcPr>
            <w:tcW w:w="2972" w:type="dxa"/>
            <w:vMerge w:val="restart"/>
            <w:vAlign w:val="center"/>
          </w:tcPr>
          <w:p w14:paraId="794513E2" w14:textId="77777777" w:rsidR="003A7D28" w:rsidRPr="009130C6" w:rsidRDefault="003A7D28" w:rsidP="00366358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Estudio de los númer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6A18ACE0" w14:textId="77777777" w:rsidR="003A7D28" w:rsidRPr="009130C6" w:rsidRDefault="003A7D28" w:rsidP="00366358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Identifica y usa los números ordinales, en español y en su lengua materna para ordenar objetos, o para indicar el lugar que ocupan dentro de una colección de hasta veinte elementos.</w:t>
            </w:r>
          </w:p>
        </w:tc>
      </w:tr>
      <w:tr w:rsidR="003A7D28" w:rsidRPr="002778DD" w14:paraId="6929D349" w14:textId="77777777" w:rsidTr="00366358">
        <w:tc>
          <w:tcPr>
            <w:tcW w:w="2972" w:type="dxa"/>
            <w:vMerge/>
            <w:vAlign w:val="center"/>
          </w:tcPr>
          <w:p w14:paraId="3A7C14A2" w14:textId="77777777" w:rsidR="003A7D28" w:rsidRPr="009130C6" w:rsidRDefault="003A7D28" w:rsidP="00366358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56" w:type="dxa"/>
            <w:vAlign w:val="center"/>
          </w:tcPr>
          <w:p w14:paraId="45304DEA" w14:textId="77777777" w:rsidR="003A7D28" w:rsidRPr="009130C6" w:rsidRDefault="003A7D28" w:rsidP="003663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presenta, con el apoyo de material concreto y modelos gráficos, fracciones: tercios, quintos, sextos, novenos y décimos, para expresar el resultado de mediciones y repartos en diversos contextos.</w:t>
            </w:r>
          </w:p>
        </w:tc>
      </w:tr>
      <w:tr w:rsidR="003A7D28" w:rsidRPr="002778DD" w14:paraId="3CF9FA07" w14:textId="77777777" w:rsidTr="00366358">
        <w:tc>
          <w:tcPr>
            <w:tcW w:w="2972" w:type="dxa"/>
            <w:vAlign w:val="center"/>
          </w:tcPr>
          <w:p w14:paraId="049B8A17" w14:textId="77777777" w:rsidR="003A7D28" w:rsidRPr="009130C6" w:rsidRDefault="003A7D28" w:rsidP="00366358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Organización e interpretación de dat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5E0D3D6A" w14:textId="77777777" w:rsidR="003A7D28" w:rsidRPr="009130C6" w:rsidRDefault="003A7D28" w:rsidP="00366358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Interpreta tablas de frecuencias y gráficas de barras, y reconoce la moda de un conjunto de datos para responder preguntas.</w:t>
            </w:r>
          </w:p>
        </w:tc>
      </w:tr>
    </w:tbl>
    <w:p w14:paraId="5CF9B54F" w14:textId="77777777" w:rsidR="003A7D28" w:rsidRDefault="003A7D28" w:rsidP="003A7D28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C2424E" w14:textId="77777777" w:rsidR="00D50190" w:rsidRPr="003A7D28" w:rsidRDefault="00D50190" w:rsidP="003A7D28"/>
    <w:sectPr w:rsidR="00D50190" w:rsidRPr="003A7D28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75DD" w14:textId="77777777" w:rsidR="00B8739D" w:rsidRDefault="00B8739D" w:rsidP="00266B77">
      <w:pPr>
        <w:spacing w:after="0" w:line="240" w:lineRule="auto"/>
      </w:pPr>
      <w:r>
        <w:separator/>
      </w:r>
    </w:p>
  </w:endnote>
  <w:endnote w:type="continuationSeparator" w:id="0">
    <w:p w14:paraId="25C564C7" w14:textId="77777777" w:rsidR="00B8739D" w:rsidRDefault="00B8739D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C3B2" w14:textId="77777777" w:rsidR="00B8739D" w:rsidRDefault="00B8739D" w:rsidP="00266B77">
      <w:pPr>
        <w:spacing w:after="0" w:line="240" w:lineRule="auto"/>
      </w:pPr>
      <w:r>
        <w:separator/>
      </w:r>
    </w:p>
  </w:footnote>
  <w:footnote w:type="continuationSeparator" w:id="0">
    <w:p w14:paraId="35E584BF" w14:textId="77777777" w:rsidR="00B8739D" w:rsidRDefault="00B8739D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3575260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765499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3575260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765499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4205D"/>
    <w:rsid w:val="00143637"/>
    <w:rsid w:val="0014453A"/>
    <w:rsid w:val="0014592C"/>
    <w:rsid w:val="001507B1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47FA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346C"/>
    <w:rsid w:val="002264CA"/>
    <w:rsid w:val="00227AD4"/>
    <w:rsid w:val="00237DAC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E1013"/>
    <w:rsid w:val="002E6B08"/>
    <w:rsid w:val="002E70F9"/>
    <w:rsid w:val="002E75F8"/>
    <w:rsid w:val="002F172B"/>
    <w:rsid w:val="00303C42"/>
    <w:rsid w:val="003115F3"/>
    <w:rsid w:val="00312731"/>
    <w:rsid w:val="00320DD0"/>
    <w:rsid w:val="00322B37"/>
    <w:rsid w:val="00323616"/>
    <w:rsid w:val="00332C27"/>
    <w:rsid w:val="0033306E"/>
    <w:rsid w:val="003448A3"/>
    <w:rsid w:val="0035092C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972C0"/>
    <w:rsid w:val="003A7D28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42B56"/>
    <w:rsid w:val="004464A4"/>
    <w:rsid w:val="004518C0"/>
    <w:rsid w:val="00456162"/>
    <w:rsid w:val="00461995"/>
    <w:rsid w:val="00463265"/>
    <w:rsid w:val="00463B82"/>
    <w:rsid w:val="00475724"/>
    <w:rsid w:val="00483291"/>
    <w:rsid w:val="00490C21"/>
    <w:rsid w:val="00497BE3"/>
    <w:rsid w:val="004A3621"/>
    <w:rsid w:val="004A55D3"/>
    <w:rsid w:val="004B468B"/>
    <w:rsid w:val="004B73F5"/>
    <w:rsid w:val="004D3A0D"/>
    <w:rsid w:val="0051326D"/>
    <w:rsid w:val="00514039"/>
    <w:rsid w:val="00523AE2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6DAB"/>
    <w:rsid w:val="005B07AB"/>
    <w:rsid w:val="005B2A77"/>
    <w:rsid w:val="005B3392"/>
    <w:rsid w:val="005B36F1"/>
    <w:rsid w:val="005C2DBC"/>
    <w:rsid w:val="005C314D"/>
    <w:rsid w:val="005C673F"/>
    <w:rsid w:val="005C7DEB"/>
    <w:rsid w:val="005D0A68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50D9"/>
    <w:rsid w:val="00635471"/>
    <w:rsid w:val="00640BFC"/>
    <w:rsid w:val="0064227B"/>
    <w:rsid w:val="00642783"/>
    <w:rsid w:val="00647E8C"/>
    <w:rsid w:val="0065533A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6A95"/>
    <w:rsid w:val="006C4A9D"/>
    <w:rsid w:val="006C5AF4"/>
    <w:rsid w:val="006D0A5A"/>
    <w:rsid w:val="006D454E"/>
    <w:rsid w:val="006D5875"/>
    <w:rsid w:val="006D6304"/>
    <w:rsid w:val="006F712C"/>
    <w:rsid w:val="006F7991"/>
    <w:rsid w:val="006F7C77"/>
    <w:rsid w:val="00703E63"/>
    <w:rsid w:val="00712E48"/>
    <w:rsid w:val="00713832"/>
    <w:rsid w:val="0071730E"/>
    <w:rsid w:val="00717B6F"/>
    <w:rsid w:val="007249E8"/>
    <w:rsid w:val="007327D2"/>
    <w:rsid w:val="007378F3"/>
    <w:rsid w:val="00742915"/>
    <w:rsid w:val="0075201D"/>
    <w:rsid w:val="00756DCC"/>
    <w:rsid w:val="00765202"/>
    <w:rsid w:val="00765499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E0EBE"/>
    <w:rsid w:val="007E42B7"/>
    <w:rsid w:val="007F0CD5"/>
    <w:rsid w:val="007F3E49"/>
    <w:rsid w:val="00810FF5"/>
    <w:rsid w:val="008130E8"/>
    <w:rsid w:val="0081359D"/>
    <w:rsid w:val="00816CC0"/>
    <w:rsid w:val="0082307B"/>
    <w:rsid w:val="00824021"/>
    <w:rsid w:val="00827EAB"/>
    <w:rsid w:val="008348B8"/>
    <w:rsid w:val="00835A01"/>
    <w:rsid w:val="00840CF1"/>
    <w:rsid w:val="0084122F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46BA4"/>
    <w:rsid w:val="00954C76"/>
    <w:rsid w:val="00964655"/>
    <w:rsid w:val="00964E35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5113C"/>
    <w:rsid w:val="00A519D1"/>
    <w:rsid w:val="00A64905"/>
    <w:rsid w:val="00A7052C"/>
    <w:rsid w:val="00A82793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D42FE"/>
    <w:rsid w:val="00AD6117"/>
    <w:rsid w:val="00AE1D18"/>
    <w:rsid w:val="00AE4D3B"/>
    <w:rsid w:val="00AE73F1"/>
    <w:rsid w:val="00B112EF"/>
    <w:rsid w:val="00B11340"/>
    <w:rsid w:val="00B1279F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62142"/>
    <w:rsid w:val="00B71138"/>
    <w:rsid w:val="00B72180"/>
    <w:rsid w:val="00B73195"/>
    <w:rsid w:val="00B83B5F"/>
    <w:rsid w:val="00B83D49"/>
    <w:rsid w:val="00B8739D"/>
    <w:rsid w:val="00B875BD"/>
    <w:rsid w:val="00B94EAD"/>
    <w:rsid w:val="00B95416"/>
    <w:rsid w:val="00BA2C19"/>
    <w:rsid w:val="00BB5178"/>
    <w:rsid w:val="00BB7EB4"/>
    <w:rsid w:val="00BC6269"/>
    <w:rsid w:val="00BD4AA0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44F94"/>
    <w:rsid w:val="00C47158"/>
    <w:rsid w:val="00C50A1D"/>
    <w:rsid w:val="00C537B7"/>
    <w:rsid w:val="00C57659"/>
    <w:rsid w:val="00C61204"/>
    <w:rsid w:val="00C704CD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6A31"/>
    <w:rsid w:val="00CD5E0F"/>
    <w:rsid w:val="00CE3B75"/>
    <w:rsid w:val="00CE6B5D"/>
    <w:rsid w:val="00D01557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35DDB"/>
    <w:rsid w:val="00E35F70"/>
    <w:rsid w:val="00E40C56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2938"/>
    <w:rsid w:val="00F9457D"/>
    <w:rsid w:val="00FA2DB8"/>
    <w:rsid w:val="00FA5062"/>
    <w:rsid w:val="00FA6189"/>
    <w:rsid w:val="00FB3BEF"/>
    <w:rsid w:val="00FB6B44"/>
    <w:rsid w:val="00FC6BB4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594</Characters>
  <Application>Microsoft Office Word</Application>
  <DocSecurity>0</DocSecurity>
  <Lines>9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3-07-24T09:57:00Z</cp:lastPrinted>
  <dcterms:created xsi:type="dcterms:W3CDTF">2025-10-09T23:30:00Z</dcterms:created>
  <dcterms:modified xsi:type="dcterms:W3CDTF">2025-10-25T21:14:00Z</dcterms:modified>
</cp:coreProperties>
</file>